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81-2024-SA-S_2016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辽宁泰合实业股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盘锦市经济开发区石油装备制造基地（中华路东侧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盘锦市经济开发区石油装备制造基地（中华路东侧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石油钻采设备制造;井下工具、石油装备配套产品(石油钻采设备及配件、成套电器、仪器仪表、机电设备及配件、机械设备及配件、焊接设备及材料、通讯设备、钻井液固相控制系统)销售的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1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925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894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